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v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, extrudált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 rudi</w:t>
            </w:r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goblein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javaslatra, a bv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26851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5211F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42F7-4815-4545-A0E5-96F0074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4EAED</Template>
  <TotalTime>1</TotalTime>
  <Pages>7</Pages>
  <Words>1094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zsolt</dc:creator>
  <cp:lastModifiedBy>olah1.tibor</cp:lastModifiedBy>
  <cp:revision>2</cp:revision>
  <cp:lastPrinted>2018-05-08T05:42:00Z</cp:lastPrinted>
  <dcterms:created xsi:type="dcterms:W3CDTF">2018-06-27T06:54:00Z</dcterms:created>
  <dcterms:modified xsi:type="dcterms:W3CDTF">2018-06-27T06:54:00Z</dcterms:modified>
</cp:coreProperties>
</file>